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E85167">
      <w:pPr>
        <w:pStyle w:val="210"/>
        <w:spacing w:before="120" w:line="360" w:lineRule="auto"/>
        <w:rPr>
          <w:i/>
          <w:lang w:eastAsia="ru-RU"/>
        </w:rPr>
      </w:pPr>
      <w:proofErr w:type="gramStart"/>
      <w:r w:rsidRPr="00054D5F">
        <w:rPr>
          <w:lang w:eastAsia="ru-RU"/>
        </w:rPr>
        <w:t>Обучающиеся</w:t>
      </w:r>
      <w:proofErr w:type="gramEnd"/>
      <w:r w:rsidRPr="00054D5F">
        <w:rPr>
          <w:lang w:eastAsia="ru-RU"/>
        </w:rPr>
        <w:t xml:space="preserve">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r w:rsidR="00386B76">
        <w:rPr>
          <w:i/>
          <w:lang w:eastAsia="ru-RU"/>
        </w:rPr>
        <w:t xml:space="preserve">, </w:t>
      </w:r>
      <w:proofErr w:type="spellStart"/>
      <w:r w:rsidR="00386B76">
        <w:rPr>
          <w:i/>
          <w:lang w:eastAsia="ru-RU"/>
        </w:rPr>
        <w:t>Турченко</w:t>
      </w:r>
      <w:proofErr w:type="spellEnd"/>
      <w:r w:rsidR="00386B76">
        <w:rPr>
          <w:i/>
          <w:lang w:eastAsia="ru-RU"/>
        </w:rPr>
        <w:t xml:space="preserve">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 xml:space="preserve">, </w:t>
      </w:r>
      <w:proofErr w:type="spellStart"/>
      <w:r w:rsidR="00386B76">
        <w:rPr>
          <w:i/>
          <w:lang w:eastAsia="ru-RU"/>
        </w:rPr>
        <w:t>Назаренко</w:t>
      </w:r>
      <w:proofErr w:type="spellEnd"/>
      <w:r w:rsidR="00386B76">
        <w:rPr>
          <w:i/>
          <w:lang w:eastAsia="ru-RU"/>
        </w:rPr>
        <w:t xml:space="preserve"> В.С</w:t>
      </w:r>
      <w:r w:rsidRPr="00054D5F">
        <w:rPr>
          <w:i/>
          <w:lang w:eastAsia="ru-RU"/>
        </w:rPr>
        <w:t xml:space="preserve"> 3 курс, </w:t>
      </w:r>
      <w:proofErr w:type="spellStart"/>
      <w:r w:rsidRPr="00054D5F">
        <w:rPr>
          <w:i/>
          <w:lang w:eastAsia="ru-RU"/>
        </w:rPr>
        <w:t>д</w:t>
      </w:r>
      <w:proofErr w:type="spellEnd"/>
      <w:r w:rsidRPr="00054D5F">
        <w:rPr>
          <w:i/>
          <w:lang w:eastAsia="ru-RU"/>
        </w:rPr>
        <w:t>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В. </w:t>
      </w:r>
      <w:proofErr w:type="gramStart"/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х</w:t>
      </w:r>
      <w:proofErr w:type="gram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67" w:rsidRDefault="00E85167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90275" w:displacedByCustomXml="next"/>
    <w:bookmarkStart w:id="33" w:name="_Toc35090216" w:displacedByCustomXml="next"/>
    <w:bookmarkStart w:id="34" w:name="_Toc35090091" w:displacedByCustomXml="next"/>
    <w:bookmarkStart w:id="35" w:name="_Toc35011485" w:displacedByCustomXml="next"/>
    <w:bookmarkStart w:id="36" w:name="_Toc35011347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Content>
        <w:p w:rsidR="00ED3F35" w:rsidRDefault="0046583B" w:rsidP="00ED3F35">
          <w:pPr>
            <w:pStyle w:val="a5"/>
            <w:rPr>
              <w:noProof/>
            </w:rPr>
          </w:pPr>
          <w:r>
            <w:t>Оглавление</w:t>
          </w:r>
          <w:bookmarkEnd w:id="36"/>
          <w:bookmarkEnd w:id="35"/>
          <w:r w:rsidR="00E1401F">
            <w:t>:</w:t>
          </w:r>
          <w:bookmarkEnd w:id="34"/>
          <w:bookmarkEnd w:id="33"/>
          <w:bookmarkEnd w:id="32"/>
          <w:r w:rsidR="00D17929" w:rsidRPr="00D17929">
            <w:fldChar w:fldCharType="begin"/>
          </w:r>
          <w:r>
            <w:instrText xml:space="preserve"> TOC \o "1-3" \h \z \u </w:instrText>
          </w:r>
          <w:r w:rsidR="00D17929" w:rsidRPr="00D17929">
            <w:fldChar w:fldCharType="separate"/>
          </w:r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ab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ab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ab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ab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ab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ab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ab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179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ab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</w:p>
        <w:p w:rsidR="0046583B" w:rsidRDefault="00D17929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a5"/>
        <w:jc w:val="center"/>
        <w:rPr>
          <w:rStyle w:val="a3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a5"/>
        <w:jc w:val="center"/>
        <w:rPr>
          <w:rStyle w:val="a3"/>
          <w:b/>
          <w:bCs/>
        </w:rPr>
      </w:pPr>
      <w:bookmarkStart w:id="38" w:name="_Toc35090276"/>
      <w:r w:rsidRPr="00E1401F">
        <w:rPr>
          <w:rStyle w:val="a3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9"/>
      </w:pPr>
      <w:r>
        <w:t xml:space="preserve">В наше время многие пользователи </w:t>
      </w:r>
      <w:proofErr w:type="spellStart"/>
      <w:r>
        <w:t>онлайн-игр</w:t>
      </w:r>
      <w:proofErr w:type="spellEnd"/>
      <w:r>
        <w:t xml:space="preserve">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</w:t>
      </w:r>
      <w:proofErr w:type="spellStart"/>
      <w:r>
        <w:t>веб-приложение</w:t>
      </w:r>
      <w:proofErr w:type="spellEnd"/>
      <w:r>
        <w:t>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9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 w:rsidR="00BE0653">
        <w:t>, а также определенную</w:t>
      </w:r>
      <w:r>
        <w:t xml:space="preserve"> функционал</w:t>
      </w:r>
      <w:r w:rsidR="00BE0653">
        <w:t>ьность</w:t>
      </w:r>
      <w:r>
        <w:t>: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9"/>
        <w:numPr>
          <w:ilvl w:val="0"/>
          <w:numId w:val="3"/>
        </w:numPr>
      </w:pPr>
      <w:r>
        <w:t xml:space="preserve">Фильтрация матчей </w:t>
      </w:r>
      <w:r w:rsidR="00BE0653">
        <w:t xml:space="preserve">по играм, </w:t>
      </w:r>
      <w:r>
        <w:t>по жанрам и поиск по названию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9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a5"/>
        <w:jc w:val="center"/>
        <w:rPr>
          <w:rStyle w:val="a3"/>
          <w:b/>
          <w:bCs/>
        </w:rPr>
      </w:pPr>
      <w:bookmarkStart w:id="39" w:name="_Toc35090277"/>
      <w:r w:rsidRPr="00E1401F">
        <w:rPr>
          <w:rStyle w:val="a3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9"/>
      </w:pPr>
      <w:r>
        <w:t xml:space="preserve">Цель проекта: </w:t>
      </w:r>
      <w:r w:rsidR="00656911">
        <w:rPr>
          <w:szCs w:val="28"/>
        </w:rPr>
        <w:t xml:space="preserve">создать систему, которая позволит организовывать матчи любых </w:t>
      </w:r>
      <w:proofErr w:type="spellStart"/>
      <w:r w:rsidR="00656911">
        <w:rPr>
          <w:szCs w:val="28"/>
        </w:rPr>
        <w:t>онлайн</w:t>
      </w:r>
      <w:proofErr w:type="spellEnd"/>
      <w:r w:rsidR="00656911">
        <w:rPr>
          <w:szCs w:val="28"/>
        </w:rPr>
        <w:t xml:space="preserve">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9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</w:t>
      </w:r>
      <w:proofErr w:type="spellStart"/>
      <w:r>
        <w:t>онлайн</w:t>
      </w:r>
      <w:proofErr w:type="spellEnd"/>
      <w:r>
        <w:t xml:space="preserve">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9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9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9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 xml:space="preserve">Фильтрация по жанрам </w:t>
      </w:r>
      <w:r w:rsidR="00B327C9">
        <w:t xml:space="preserve">и по </w:t>
      </w:r>
      <w:r>
        <w:t>игр</w:t>
      </w:r>
      <w:r w:rsidR="00B327C9">
        <w:t>ам</w:t>
      </w:r>
      <w:r>
        <w:t>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9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5A7509">
      <w:pPr>
        <w:pStyle w:val="a9"/>
        <w:numPr>
          <w:ilvl w:val="0"/>
          <w:numId w:val="4"/>
        </w:numPr>
      </w:pPr>
      <w:r>
        <w:t>Администрирование системы</w:t>
      </w:r>
      <w:r w:rsidR="005A7509">
        <w:t>, а именно</w:t>
      </w:r>
      <w:r w:rsidR="00405E2B" w:rsidRPr="00405E2B">
        <w:t>:</w:t>
      </w:r>
      <w:r w:rsidR="005A7509">
        <w:t xml:space="preserve"> редактирование списка</w:t>
      </w:r>
      <w:r w:rsidR="005A7509" w:rsidRPr="005A7509">
        <w:t xml:space="preserve"> пользователей, комнат, игр и</w:t>
      </w:r>
      <w:r w:rsidR="005A7509">
        <w:t xml:space="preserve"> жанров с помощью графического интерфейса</w:t>
      </w:r>
      <w:r>
        <w:t>;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c"/>
        <w:jc w:val="left"/>
        <w:rPr>
          <w:lang w:val="ru-RU"/>
        </w:rPr>
      </w:pPr>
      <w:r w:rsidRPr="0030156A">
        <w:rPr>
          <w:lang w:val="ru-RU"/>
        </w:rPr>
        <w:lastRenderedPageBreak/>
        <w:t xml:space="preserve">Требования к программному обеспечению: Система должна работать в </w:t>
      </w:r>
      <w:proofErr w:type="spellStart"/>
      <w:r w:rsidRPr="0030156A">
        <w:rPr>
          <w:lang w:val="ru-RU"/>
        </w:rPr>
        <w:t>Google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Chrome</w:t>
      </w:r>
      <w:proofErr w:type="spellEnd"/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83.0.4103.97</w:t>
      </w:r>
      <w:r w:rsidRPr="0030156A">
        <w:rPr>
          <w:lang w:val="ru-RU"/>
        </w:rPr>
        <w:t xml:space="preserve">, </w:t>
      </w:r>
      <w:proofErr w:type="spellStart"/>
      <w:r w:rsidRPr="0030156A">
        <w:rPr>
          <w:lang w:val="ru-RU"/>
        </w:rPr>
        <w:t>Mozilla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Firefox</w:t>
      </w:r>
      <w:proofErr w:type="spellEnd"/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76.0.1</w:t>
      </w:r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c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</w:t>
      </w:r>
      <w:r w:rsidR="00405E2B">
        <w:rPr>
          <w:lang w:val="ru-RU"/>
        </w:rPr>
        <w:t>озволять только администраторам</w:t>
      </w:r>
      <w:r>
        <w:rPr>
          <w:lang w:val="ru-RU"/>
        </w:rPr>
        <w:t xml:space="preserve"> редактировать</w:t>
      </w:r>
      <w:r w:rsidR="00405E2B">
        <w:rPr>
          <w:lang w:val="ru-RU"/>
        </w:rPr>
        <w:t xml:space="preserve"> списки пользователей, игр и жанров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c"/>
        <w:jc w:val="left"/>
        <w:rPr>
          <w:szCs w:val="28"/>
          <w:lang w:val="ru-RU"/>
        </w:rPr>
      </w:pPr>
      <w:r>
        <w:rPr>
          <w:lang w:val="ru-RU"/>
        </w:rPr>
        <w:t xml:space="preserve">Разработанный проект будет представлять собой </w:t>
      </w:r>
      <w:proofErr w:type="spellStart"/>
      <w:r>
        <w:rPr>
          <w:lang w:val="ru-RU"/>
        </w:rPr>
        <w:t>веб-приложение</w:t>
      </w:r>
      <w:proofErr w:type="spellEnd"/>
      <w:r>
        <w:rPr>
          <w:lang w:val="ru-RU"/>
        </w:rPr>
        <w:t>, предназначенное для организации матчей в интере</w:t>
      </w:r>
      <w:r w:rsidR="00A121B0">
        <w:rPr>
          <w:lang w:val="ru-RU"/>
        </w:rPr>
        <w:t>сующую пользователя дату</w:t>
      </w:r>
      <w:r>
        <w:rPr>
          <w:lang w:val="ru-RU"/>
        </w:rPr>
        <w:t>. Готовый сайт должен соответствовать всем поставленным выше условиям.</w:t>
      </w:r>
    </w:p>
    <w:p w:rsidR="00656911" w:rsidRDefault="00656911" w:rsidP="00E1401F">
      <w:pPr>
        <w:pStyle w:val="a5"/>
        <w:jc w:val="center"/>
        <w:rPr>
          <w:rStyle w:val="a3"/>
          <w:b/>
          <w:bCs/>
        </w:rPr>
      </w:pPr>
      <w:bookmarkStart w:id="40" w:name="_Toc35090278"/>
      <w:r w:rsidRPr="00E1401F">
        <w:rPr>
          <w:rStyle w:val="a3"/>
          <w:b/>
          <w:bCs/>
        </w:rPr>
        <w:t>Анализ предметной области.</w:t>
      </w:r>
      <w:bookmarkEnd w:id="40"/>
    </w:p>
    <w:p w:rsidR="000E5D4F" w:rsidRPr="000E5D4F" w:rsidRDefault="000E5D4F" w:rsidP="000E5D4F"/>
    <w:p w:rsidR="00691DDB" w:rsidRDefault="000E5D4F" w:rsidP="00691DDB">
      <w:pPr>
        <w:pStyle w:val="a9"/>
      </w:pPr>
      <w:r>
        <w:t xml:space="preserve">Разработка данного проекта будет актуальна особенно в ближайшие годы. </w:t>
      </w:r>
      <w:r w:rsidR="00E119DD">
        <w:t xml:space="preserve">Сейчас многие компании выпускают все новые </w:t>
      </w:r>
      <w:proofErr w:type="spellStart"/>
      <w:r w:rsidR="00E119DD">
        <w:t>онлайн</w:t>
      </w:r>
      <w:proofErr w:type="spellEnd"/>
      <w:r w:rsidR="00E119DD">
        <w:t xml:space="preserve"> игры или </w:t>
      </w:r>
      <w:proofErr w:type="gramStart"/>
      <w:r w:rsidR="00E119DD">
        <w:t>проекты</w:t>
      </w:r>
      <w:proofErr w:type="gramEnd"/>
      <w:r w:rsidR="00E119DD">
        <w:t xml:space="preserve"> нацеленные на </w:t>
      </w:r>
      <w:proofErr w:type="spellStart"/>
      <w:r w:rsidR="00E119DD">
        <w:t>онлайн</w:t>
      </w:r>
      <w:proofErr w:type="spellEnd"/>
      <w:r w:rsidR="00E119DD">
        <w:t xml:space="preserve">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</w:t>
      </w:r>
      <w:proofErr w:type="spellStart"/>
      <w:r w:rsidR="00E119DD">
        <w:t>онлайн</w:t>
      </w:r>
      <w:proofErr w:type="spellEnd"/>
      <w:r w:rsidR="00E119DD">
        <w:t xml:space="preserve">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 xml:space="preserve">Пример – </w:t>
      </w:r>
      <w:proofErr w:type="spellStart"/>
      <w:r w:rsidR="003C1B74">
        <w:t>браузерная</w:t>
      </w:r>
      <w:proofErr w:type="spellEnd"/>
      <w:r w:rsidR="003C1B74" w:rsidRPr="003C1B74">
        <w:t xml:space="preserve"> </w:t>
      </w:r>
      <w:proofErr w:type="spellStart"/>
      <w:r w:rsidR="003C1B74">
        <w:t>онлайн</w:t>
      </w:r>
      <w:proofErr w:type="spellEnd"/>
      <w:r w:rsidR="003C1B74">
        <w:t xml:space="preserve"> игра </w:t>
      </w:r>
      <w:proofErr w:type="spellStart"/>
      <w:r w:rsidR="003C1B74" w:rsidRPr="003C1B74">
        <w:t>Heroes</w:t>
      </w:r>
      <w:proofErr w:type="spellEnd"/>
      <w:r w:rsidR="003C1B74" w:rsidRPr="003C1B74">
        <w:t xml:space="preserve"> </w:t>
      </w:r>
      <w:proofErr w:type="spellStart"/>
      <w:r w:rsidR="003C1B74" w:rsidRPr="003C1B74">
        <w:t>of</w:t>
      </w:r>
      <w:proofErr w:type="spellEnd"/>
      <w:r w:rsidR="003C1B74" w:rsidRPr="003C1B74">
        <w:t xml:space="preserve"> </w:t>
      </w:r>
      <w:proofErr w:type="spellStart"/>
      <w:r w:rsidR="003C1B74" w:rsidRPr="003C1B74">
        <w:t>War</w:t>
      </w:r>
      <w:proofErr w:type="spellEnd"/>
      <w:r w:rsidR="003C1B74" w:rsidRPr="003C1B74">
        <w:t xml:space="preserve"> </w:t>
      </w:r>
      <w:proofErr w:type="spellStart"/>
      <w:r w:rsidR="003C1B74" w:rsidRPr="003C1B74">
        <w:t>and</w:t>
      </w:r>
      <w:proofErr w:type="spellEnd"/>
      <w:r w:rsidR="003C1B74" w:rsidRPr="003C1B74">
        <w:t xml:space="preserve"> </w:t>
      </w:r>
      <w:proofErr w:type="spellStart"/>
      <w:r w:rsidR="003C1B74" w:rsidRPr="003C1B74">
        <w:t>Money</w:t>
      </w:r>
      <w:proofErr w:type="spellEnd"/>
      <w:r w:rsidR="003C1B74" w:rsidRPr="003C1B74">
        <w:t xml:space="preserve">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 xml:space="preserve">. На данный момент не существует платформы, где пользователи </w:t>
      </w:r>
      <w:proofErr w:type="spellStart"/>
      <w:r w:rsidR="00A22143">
        <w:t>онлайн</w:t>
      </w:r>
      <w:proofErr w:type="spellEnd"/>
      <w:r w:rsidR="00A22143">
        <w:t xml:space="preserve">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 xml:space="preserve">, даже если она устарела. Данный </w:t>
      </w:r>
      <w:proofErr w:type="spellStart"/>
      <w:r w:rsidR="00A22143">
        <w:t>веб-сайт</w:t>
      </w:r>
      <w:proofErr w:type="spellEnd"/>
      <w:r w:rsidR="00A22143">
        <w:t xml:space="preserve">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bookmarkStart w:id="41" w:name="_Toc35090279"/>
      <w:r w:rsidRPr="00ED3F35">
        <w:rPr>
          <w:rStyle w:val="a3"/>
          <w:b/>
        </w:rPr>
        <w:t>Обоснование выбора средств разработки</w:t>
      </w:r>
      <w:bookmarkEnd w:id="41"/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был выбран язык программирования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460BD">
        <w:rPr>
          <w:rFonts w:ascii="Times New Roman" w:hAnsi="Times New Roman" w:cs="Times New Roman"/>
          <w:sz w:val="28"/>
          <w:szCs w:val="28"/>
        </w:rPr>
        <w:t xml:space="preserve"> 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для облегчения обслуживания, тестирования и модернизации приложения, а также </w:t>
      </w:r>
      <w:r w:rsidR="00F460BD">
        <w:rPr>
          <w:rFonts w:ascii="Times New Roman" w:hAnsi="Times New Roman" w:cs="Times New Roman"/>
          <w:sz w:val="28"/>
          <w:szCs w:val="28"/>
        </w:rPr>
        <w:t>из-за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F460BD" w:rsidRPr="00F460BD">
        <w:rPr>
          <w:rFonts w:ascii="Times New Roman" w:hAnsi="Times New Roman" w:cs="Times New Roman"/>
          <w:sz w:val="28"/>
          <w:szCs w:val="28"/>
        </w:rPr>
        <w:t>кроссплатформенности</w:t>
      </w:r>
      <w:proofErr w:type="spellEnd"/>
      <w:r w:rsidR="00F460BD" w:rsidRPr="00F460BD">
        <w:rPr>
          <w:rFonts w:ascii="Times New Roman" w:hAnsi="Times New Roman" w:cs="Times New Roman"/>
          <w:sz w:val="28"/>
          <w:szCs w:val="28"/>
        </w:rPr>
        <w:t xml:space="preserve"> и поддержки большого числа библиотек и модулей</w:t>
      </w:r>
      <w:r w:rsidR="00F460BD">
        <w:rPr>
          <w:rFonts w:ascii="Times New Roman" w:hAnsi="Times New Roman" w:cs="Times New Roman"/>
          <w:sz w:val="28"/>
          <w:szCs w:val="28"/>
        </w:rPr>
        <w:t>.</w:t>
      </w:r>
      <w:r w:rsidR="00B1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121B0">
        <w:rPr>
          <w:rFonts w:ascii="Times New Roman" w:hAnsi="Times New Roman" w:cs="Times New Roman"/>
          <w:sz w:val="28"/>
          <w:szCs w:val="28"/>
        </w:rPr>
        <w:t>Веб-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был выбран в качестве основы реализуемого проекта. Основание – легковесность и гибкость, </w:t>
      </w:r>
      <w:proofErr w:type="gramStart"/>
      <w:r w:rsidRPr="00A121B0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не имеет жесткой структуры и позволяет выбирать модули под конкретные задачи и устанавливать их по мере необходимости.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В данном проекте используется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B126F3">
        <w:rPr>
          <w:rFonts w:ascii="Times New Roman" w:hAnsi="Times New Roman" w:cs="Times New Roman"/>
          <w:sz w:val="28"/>
          <w:szCs w:val="28"/>
        </w:rPr>
        <w:t>. Д</w:t>
      </w:r>
      <w:r w:rsidRPr="00A121B0">
        <w:rPr>
          <w:rFonts w:ascii="Times New Roman" w:hAnsi="Times New Roman" w:cs="Times New Roman"/>
          <w:sz w:val="28"/>
          <w:szCs w:val="28"/>
        </w:rPr>
        <w:t xml:space="preserve">ля организации работы базы данных был выбрана библиотека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B126F3">
        <w:rPr>
          <w:rFonts w:ascii="Times New Roman" w:hAnsi="Times New Roman" w:cs="Times New Roman"/>
          <w:sz w:val="28"/>
          <w:szCs w:val="28"/>
        </w:rPr>
        <w:t xml:space="preserve">СУБД была выбрана </w:t>
      </w:r>
      <w:r w:rsidRPr="00A121B0">
        <w:rPr>
          <w:rFonts w:ascii="Times New Roman" w:hAnsi="Times New Roman" w:cs="Times New Roman"/>
          <w:sz w:val="28"/>
          <w:szCs w:val="28"/>
        </w:rPr>
        <w:t>SQL</w:t>
      </w:r>
      <w:proofErr w:type="spellStart"/>
      <w:r w:rsidR="00B126F3">
        <w:rPr>
          <w:rFonts w:ascii="Times New Roman" w:hAnsi="Times New Roman" w:cs="Times New Roman"/>
          <w:sz w:val="28"/>
          <w:szCs w:val="28"/>
          <w:lang w:val="en-US"/>
        </w:rPr>
        <w:t>ite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. </w:t>
      </w:r>
      <w:r w:rsidR="004617DB" w:rsidRPr="004617DB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="004617DB" w:rsidRPr="004617D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4617DB" w:rsidRPr="004617DB">
        <w:rPr>
          <w:rFonts w:ascii="Times New Roman" w:hAnsi="Times New Roman" w:cs="Times New Roman"/>
          <w:sz w:val="28"/>
          <w:szCs w:val="28"/>
        </w:rPr>
        <w:t xml:space="preserve"> была использована вследствие ее высокой производительности</w:t>
      </w:r>
      <w:r w:rsidR="002F7119">
        <w:rPr>
          <w:rFonts w:ascii="Times New Roman" w:hAnsi="Times New Roman" w:cs="Times New Roman"/>
          <w:sz w:val="28"/>
          <w:szCs w:val="28"/>
        </w:rPr>
        <w:t xml:space="preserve"> и простоте развертывания</w:t>
      </w:r>
      <w:r w:rsidR="004617DB" w:rsidRPr="004617DB">
        <w:rPr>
          <w:rFonts w:ascii="Times New Roman" w:hAnsi="Times New Roman" w:cs="Times New Roman"/>
          <w:sz w:val="28"/>
          <w:szCs w:val="28"/>
        </w:rPr>
        <w:t xml:space="preserve">, а также способности </w:t>
      </w:r>
      <w:proofErr w:type="spellStart"/>
      <w:r w:rsidR="004617DB" w:rsidRPr="004617D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4617DB" w:rsidRPr="00461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17DB" w:rsidRPr="004617D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4617DB" w:rsidRPr="004617DB">
        <w:rPr>
          <w:rFonts w:ascii="Times New Roman" w:hAnsi="Times New Roman" w:cs="Times New Roman"/>
          <w:sz w:val="28"/>
          <w:szCs w:val="28"/>
        </w:rPr>
        <w:t xml:space="preserve"> взаимодействовать с помощью </w:t>
      </w:r>
      <w:proofErr w:type="spellStart"/>
      <w:r w:rsidR="004617DB" w:rsidRPr="004617D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617DB" w:rsidRPr="004617DB">
        <w:rPr>
          <w:rFonts w:ascii="Times New Roman" w:hAnsi="Times New Roman" w:cs="Times New Roman"/>
          <w:sz w:val="28"/>
          <w:szCs w:val="28"/>
        </w:rPr>
        <w:t>, что позволяет использовать подход ORM при разработке приложения</w:t>
      </w:r>
      <w:r w:rsidR="002F7119">
        <w:rPr>
          <w:rFonts w:ascii="Times New Roman" w:hAnsi="Times New Roman" w:cs="Times New Roman"/>
          <w:sz w:val="28"/>
          <w:szCs w:val="28"/>
        </w:rPr>
        <w:t>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и были использованы широко распространенные HTML (в соответствии со стандартом 4.0) и CSS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Реализация на языке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позволила легко организовать связь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и (логика проекта, функционирование базы данных) с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ью (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веб-формы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HTML</w:t>
      </w:r>
      <w:r w:rsidR="002F7119">
        <w:rPr>
          <w:rFonts w:ascii="Times New Roman" w:hAnsi="Times New Roman" w:cs="Times New Roman"/>
          <w:sz w:val="28"/>
          <w:szCs w:val="28"/>
        </w:rPr>
        <w:t xml:space="preserve"> и стили </w:t>
      </w:r>
      <w:r w:rsidR="002F71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21B0">
        <w:rPr>
          <w:rFonts w:ascii="Times New Roman" w:hAnsi="Times New Roman" w:cs="Times New Roman"/>
          <w:sz w:val="28"/>
          <w:szCs w:val="28"/>
        </w:rPr>
        <w:t>).</w:t>
      </w:r>
    </w:p>
    <w:p w:rsidR="00E06F1E" w:rsidRPr="00E85167" w:rsidRDefault="00ED3F35" w:rsidP="00ED3F35">
      <w:pPr>
        <w:pStyle w:val="a5"/>
        <w:jc w:val="center"/>
        <w:rPr>
          <w:rStyle w:val="a3"/>
          <w:b/>
        </w:rPr>
      </w:pPr>
      <w:bookmarkStart w:id="42" w:name="_Toc35090280"/>
      <w:r w:rsidRPr="00ED3F35">
        <w:rPr>
          <w:rStyle w:val="a3"/>
          <w:b/>
        </w:rPr>
        <w:lastRenderedPageBreak/>
        <w:t>Диаграммы</w:t>
      </w:r>
      <w:bookmarkEnd w:id="42"/>
    </w:p>
    <w:p w:rsidR="00ED3F35" w:rsidRPr="00E06F1E" w:rsidRDefault="00961DEC" w:rsidP="00ED3F35">
      <w:pPr>
        <w:pStyle w:val="a5"/>
        <w:jc w:val="center"/>
        <w:rPr>
          <w:rStyle w:val="a3"/>
          <w:b/>
        </w:rPr>
      </w:pPr>
      <w:r w:rsidRPr="00E85167">
        <w:rPr>
          <w:rStyle w:val="a3"/>
          <w:b/>
        </w:rPr>
        <w:br/>
      </w:r>
      <w:r w:rsidR="00E06F1E">
        <w:rPr>
          <w:rStyle w:val="a3"/>
          <w:b/>
          <w:lang w:val="en-US"/>
        </w:rPr>
        <w:t>Use</w:t>
      </w:r>
      <w:r w:rsidR="00E06F1E" w:rsidRPr="00E06F1E">
        <w:rPr>
          <w:rStyle w:val="a3"/>
          <w:b/>
        </w:rPr>
        <w:t>-</w:t>
      </w:r>
      <w:r w:rsidR="00E06F1E">
        <w:rPr>
          <w:rStyle w:val="a3"/>
          <w:b/>
          <w:lang w:val="en-US"/>
        </w:rPr>
        <w:t>case</w:t>
      </w:r>
    </w:p>
    <w:p w:rsidR="00E06F1E" w:rsidRDefault="00B82A33" w:rsidP="00E06F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29662"/>
            <wp:effectExtent l="0" t="0" r="0" b="0"/>
            <wp:docPr id="2" name="Picture 2" descr="https://sun1-21.userapi.com/z12IWxYJeCLckw2ulxRo5sB8iVOttk5jU-cpOQ/QWbZ2FWTd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z12IWxYJeCLckw2ulxRo5sB8iVOttk5jU-cpOQ/QWbZ2FWTd5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1E" w:rsidRPr="00B82A33" w:rsidRDefault="00E06F1E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Pr="00E22D79" w:rsidRDefault="00E06F1E" w:rsidP="00E22D79">
      <w:pPr>
        <w:rPr>
          <w:rFonts w:ascii="Noto Sans" w:hAnsi="Noto Sans"/>
          <w:b/>
          <w:sz w:val="28"/>
          <w:szCs w:val="28"/>
          <w:lang w:val="en-US"/>
        </w:rPr>
      </w:pPr>
    </w:p>
    <w:p w:rsidR="002B389E" w:rsidRDefault="002B389E" w:rsidP="002B389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Архитектура приложения</w:t>
      </w:r>
      <w:r w:rsidR="00081CC1" w:rsidRPr="002B389E">
        <w:rPr>
          <w:b/>
        </w:rPr>
        <w:t>.</w:t>
      </w:r>
    </w:p>
    <w:p w:rsidR="00284BF6" w:rsidRPr="002B389E" w:rsidRDefault="00081CC1" w:rsidP="002B389E">
      <w:pPr>
        <w:jc w:val="center"/>
        <w:rPr>
          <w:rFonts w:ascii="Noto Sans" w:hAnsi="Noto Sans"/>
          <w:b/>
          <w:sz w:val="28"/>
          <w:szCs w:val="28"/>
        </w:rPr>
      </w:pP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использует концепцию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 xml:space="preserve">Вся функциональность приложения разделена на 3 </w:t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езависимых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модуля: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>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в приложении с новой функциональностью. И при этом структура приложения будет понятной для других разработчиков.</w:t>
      </w:r>
    </w:p>
    <w:p w:rsidR="00E22D79" w:rsidRDefault="00E22D79" w:rsidP="00081CC1">
      <w:pPr>
        <w:rPr>
          <w:rFonts w:ascii="Times New Roman" w:hAnsi="Times New Roman" w:cs="Times New Roman"/>
          <w:sz w:val="28"/>
          <w:szCs w:val="28"/>
        </w:rPr>
      </w:pPr>
    </w:p>
    <w:p w:rsidR="00E22D79" w:rsidRPr="00E22D79" w:rsidRDefault="00E22D79" w:rsidP="00E22D79">
      <w:pPr>
        <w:jc w:val="center"/>
        <w:rPr>
          <w:rFonts w:ascii="Noto Sans" w:hAnsi="Noto Sans"/>
          <w:b/>
          <w:sz w:val="28"/>
          <w:szCs w:val="28"/>
        </w:rPr>
      </w:pPr>
      <w:r w:rsidRPr="00E22D79">
        <w:rPr>
          <w:rFonts w:ascii="Noto Sans" w:hAnsi="Noto Sans"/>
          <w:b/>
          <w:sz w:val="28"/>
          <w:szCs w:val="28"/>
        </w:rPr>
        <w:lastRenderedPageBreak/>
        <w:t>Диаграмма Классов</w:t>
      </w:r>
    </w:p>
    <w:p w:rsidR="00E06F1E" w:rsidRDefault="00E578A2" w:rsidP="00E06F1E">
      <w:pPr>
        <w:jc w:val="center"/>
        <w:rPr>
          <w:rFonts w:ascii="Noto Sans" w:hAnsi="Noto Sans"/>
          <w:b/>
          <w:sz w:val="28"/>
          <w:szCs w:val="28"/>
        </w:rPr>
      </w:pPr>
      <w:r w:rsidRPr="00D17929">
        <w:rPr>
          <w:rFonts w:ascii="Noto Sans" w:hAnsi="Noto Sans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3.2pt">
            <v:imagedata r:id="rId9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Main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26" type="#_x0000_t75" style="width:466.2pt;height:115.2pt">
            <v:imagedata r:id="rId10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lastRenderedPageBreak/>
        <w:t>user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27" type="#_x0000_t75" style="width:467.4pt;height:331.8pt">
            <v:imagedata r:id="rId11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matche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28" type="#_x0000_t75" style="width:466.8pt;height:247.2pt">
            <v:imagedata r:id="rId12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E578A2" w:rsidP="00684805">
      <w:pPr>
        <w:jc w:val="center"/>
        <w:rPr>
          <w:rFonts w:ascii="Noto Sans" w:hAnsi="Noto Sans"/>
          <w:b/>
          <w:sz w:val="24"/>
          <w:szCs w:val="24"/>
        </w:rPr>
      </w:pPr>
      <w:r w:rsidRPr="00D17929">
        <w:rPr>
          <w:rFonts w:ascii="Noto Sans" w:hAnsi="Noto Sans"/>
          <w:b/>
          <w:sz w:val="24"/>
          <w:szCs w:val="24"/>
        </w:rPr>
        <w:lastRenderedPageBreak/>
        <w:pict>
          <v:shape id="_x0000_i1029" type="#_x0000_t75" style="width:467.4pt;height:351.6pt">
            <v:imagedata r:id="rId13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30" type="#_x0000_t75" style="width:466.8pt;height:347.4pt">
            <v:imagedata r:id="rId14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E578A2" w:rsidP="00684805">
      <w:pPr>
        <w:jc w:val="center"/>
        <w:rPr>
          <w:rFonts w:ascii="Noto Sans" w:hAnsi="Noto Sans"/>
          <w:b/>
          <w:sz w:val="24"/>
          <w:szCs w:val="24"/>
        </w:rPr>
      </w:pPr>
      <w:r w:rsidRPr="00D17929">
        <w:rPr>
          <w:rFonts w:ascii="Noto Sans" w:hAnsi="Noto Sans"/>
          <w:b/>
          <w:sz w:val="24"/>
          <w:szCs w:val="24"/>
        </w:rPr>
        <w:pict>
          <v:shape id="_x0000_i1031" type="#_x0000_t75" style="width:466.8pt;height:347.4pt">
            <v:imagedata r:id="rId15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32" type="#_x0000_t75" style="width:466.8pt;height:347.4pt">
            <v:imagedata r:id="rId16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33" type="#_x0000_t75" style="width:467.4pt;height:345pt">
            <v:imagedata r:id="rId17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 w:rsidR="00E578A2" w:rsidRPr="00D17929">
        <w:rPr>
          <w:rFonts w:ascii="Noto Sans" w:hAnsi="Noto Sans"/>
          <w:b/>
          <w:sz w:val="24"/>
          <w:szCs w:val="24"/>
        </w:rPr>
        <w:pict>
          <v:shape id="_x0000_i1034" type="#_x0000_t75" style="width:466.8pt;height:347.4pt">
            <v:imagedata r:id="rId18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 w:rsidR="00E578A2" w:rsidRPr="00D17929">
        <w:rPr>
          <w:rFonts w:ascii="Noto Sans" w:hAnsi="Noto Sans"/>
          <w:b/>
          <w:sz w:val="28"/>
          <w:szCs w:val="28"/>
        </w:rPr>
        <w:pict>
          <v:shape id="_x0000_i1035" type="#_x0000_t75" style="width:467.4pt;height:343.8pt">
            <v:imagedata r:id="rId19" o:title="mX5HUl4Eupg"/>
          </v:shape>
        </w:pict>
      </w:r>
    </w:p>
    <w:p w:rsidR="0090338A" w:rsidRDefault="0090338A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 w:rsidR="00E578A2" w:rsidRPr="00D17929">
        <w:rPr>
          <w:rFonts w:ascii="Noto Sans" w:hAnsi="Noto Sans"/>
          <w:b/>
          <w:sz w:val="28"/>
          <w:szCs w:val="28"/>
        </w:rPr>
        <w:pict>
          <v:shape id="_x0000_i1036" type="#_x0000_t75" style="width:467.4pt;height:621pt">
            <v:imagedata r:id="rId20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 w:rsidR="00D17929" w:rsidRPr="00D17929">
        <w:rPr>
          <w:rFonts w:ascii="Noto Sans" w:hAnsi="Noto Sans"/>
          <w:b/>
          <w:sz w:val="28"/>
          <w:szCs w:val="28"/>
        </w:rPr>
        <w:pict>
          <v:shape id="_x0000_i1037" type="#_x0000_t75" style="width:467.4pt;height:172.8pt">
            <v:imagedata r:id="rId21" o:title="Deployment_Diagram"/>
          </v:shape>
        </w:pict>
      </w:r>
    </w:p>
    <w:p w:rsidR="0097764E" w:rsidRPr="00095567" w:rsidRDefault="0097764E" w:rsidP="00095567">
      <w:pPr>
        <w:pStyle w:val="af2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я(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м(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м(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м(игрок): авторизоваться -&gt; перейти на главную страницу -&gt; нажать кнопку «Личный кабинет» -&gt; нажать кнопку «Покинуть»</w:t>
      </w:r>
    </w:p>
    <w:p w:rsidR="00E85167" w:rsidRDefault="00E85167">
      <w:pPr>
        <w:spacing w:after="0" w:line="240" w:lineRule="auto"/>
        <w:ind w:firstLine="567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br w:type="page"/>
      </w:r>
    </w:p>
    <w:p w:rsidR="00ED3F35" w:rsidRDefault="00ED3F35" w:rsidP="00E85167">
      <w:pPr>
        <w:pStyle w:val="a5"/>
        <w:jc w:val="center"/>
        <w:rPr>
          <w:rStyle w:val="a3"/>
          <w:b/>
        </w:rPr>
      </w:pPr>
      <w:bookmarkStart w:id="43" w:name="_Toc35090281"/>
      <w:r w:rsidRPr="00ED3F35">
        <w:rPr>
          <w:rStyle w:val="a3"/>
          <w:b/>
        </w:rPr>
        <w:lastRenderedPageBreak/>
        <w:t>План тестирования</w:t>
      </w:r>
      <w:bookmarkEnd w:id="43"/>
    </w:p>
    <w:p w:rsidR="00E85167" w:rsidRPr="00E85167" w:rsidRDefault="00E85167" w:rsidP="00E85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16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курсовом проекте был выработан план тестирования, реализация которого приведена ниже.</w:t>
      </w:r>
    </w:p>
    <w:p w:rsidR="008E587B" w:rsidRPr="00E578A2" w:rsidRDefault="008E587B" w:rsidP="00E85167"/>
    <w:tbl>
      <w:tblPr>
        <w:tblW w:w="11625" w:type="dxa"/>
        <w:tblInd w:w="-1452" w:type="dxa"/>
        <w:tblLayout w:type="fixed"/>
        <w:tblLook w:val="04A0"/>
      </w:tblPr>
      <w:tblGrid>
        <w:gridCol w:w="851"/>
        <w:gridCol w:w="1560"/>
        <w:gridCol w:w="1843"/>
        <w:gridCol w:w="2667"/>
        <w:gridCol w:w="1869"/>
        <w:gridCol w:w="1275"/>
        <w:gridCol w:w="1560"/>
      </w:tblGrid>
      <w:tr w:rsidR="00355DAD" w:rsidRPr="00355DAD" w:rsidTr="00355DAD">
        <w:trPr>
          <w:trHeight w:val="54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посылка</w:t>
            </w:r>
          </w:p>
        </w:tc>
        <w:tc>
          <w:tcPr>
            <w:tcW w:w="26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86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тметка о прохождении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AF1DD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355DAD" w:rsidRPr="00355DAD" w:rsidTr="00355DAD">
        <w:trPr>
          <w:trHeight w:val="29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ажатие на кнопку "Зарегистрироваться"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логина, почты и пароля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3. Нажатие на кнопку "Создать </w:t>
            </w:r>
            <w:proofErr w:type="spell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каунт</w:t>
            </w:r>
            <w:proofErr w:type="spell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ккаунта</w:t>
            </w:r>
            <w:proofErr w:type="spell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базе данных и перенаправление пользователя на страницу автор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рег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</w:t>
            </w: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ю</w:t>
            </w:r>
          </w:p>
        </w:tc>
      </w:tr>
      <w:tr w:rsidR="00355DAD" w:rsidRPr="00355DAD" w:rsidTr="00355DAD">
        <w:trPr>
          <w:trHeight w:val="87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пользо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логина и пароля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"Войт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ход в систе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авторизацию</w:t>
            </w:r>
          </w:p>
        </w:tc>
      </w:tr>
      <w:tr w:rsidR="00355DAD" w:rsidRPr="00355DAD" w:rsidTr="00355DAD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 из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выйти из системы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кнопку "Выход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ыходит из системы и перенаправляется на стартовую страницу автор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вышел из системы</w:t>
            </w:r>
          </w:p>
        </w:tc>
      </w:tr>
      <w:tr w:rsidR="00355DAD" w:rsidRPr="00355DAD" w:rsidTr="00355DAD">
        <w:trPr>
          <w:trHeight w:val="106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личны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зайти в личный кабин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на кнопку "моя страниц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личного каби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ницу личного кабинета</w:t>
            </w:r>
          </w:p>
        </w:tc>
      </w:tr>
      <w:tr w:rsidR="00355DAD" w:rsidRPr="00355DAD" w:rsidTr="00355DAD">
        <w:trPr>
          <w:trHeight w:val="11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в мат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инять участие в матч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ыбирает понравившуюся ему комнату и нажимает кнопку "вступить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Занесение пользователя в список участников матча и переадресация его на страницу </w:t>
            </w:r>
            <w:proofErr w:type="spell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ответсвующей</w:t>
            </w:r>
            <w:proofErr w:type="spell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</w:t>
            </w: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у комнаты нужного ему матча и был занесен в список игроков</w:t>
            </w:r>
          </w:p>
        </w:tc>
      </w:tr>
      <w:tr w:rsidR="00355DAD" w:rsidRPr="00355DAD" w:rsidTr="00355DAD">
        <w:trPr>
          <w:trHeight w:val="1164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конкретного матч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найти конкретный матч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 строке с надписью "поиск комнаты" пишет интересующее его слово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получает список 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нат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названии которых содержится введенное им с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содержащих в названии искомое слово</w:t>
            </w:r>
          </w:p>
        </w:tc>
      </w:tr>
      <w:tr w:rsidR="00355DAD" w:rsidRPr="00355DAD" w:rsidTr="00355DAD">
        <w:trPr>
          <w:trHeight w:val="12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играми определённого матч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игр конкретного жанра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ий его жанр из списка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го жан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гр конкретного жанра</w:t>
            </w:r>
          </w:p>
        </w:tc>
      </w:tr>
      <w:tr w:rsidR="00355DAD" w:rsidRPr="00355DAD" w:rsidTr="00355DAD">
        <w:trPr>
          <w:trHeight w:val="1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определенными играм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конкретных игр</w:t>
            </w:r>
          </w:p>
        </w:tc>
        <w:tc>
          <w:tcPr>
            <w:tcW w:w="26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355DAD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ую его игру из списка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й и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нтересующей его игры</w:t>
            </w:r>
          </w:p>
        </w:tc>
      </w:tr>
      <w:tr w:rsidR="00355DAD" w:rsidRPr="00355DAD" w:rsidTr="00355DAD">
        <w:trPr>
          <w:trHeight w:val="14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смотр комнаты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ча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отором вы уже </w:t>
            </w:r>
            <w:proofErr w:type="spell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вствует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авторизован и хочет посмотреть комнату 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матча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котором он </w:t>
            </w:r>
            <w:proofErr w:type="spell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учавствует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Подробнее" под интересующим его матчем в списке "Список матчей пользователя"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E578A2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попадает на страницу комнаты 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матча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котором он уча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был переадресован на нужную ему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у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ником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ой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н является</w:t>
            </w:r>
          </w:p>
        </w:tc>
      </w:tr>
      <w:tr w:rsidR="00355DAD" w:rsidRPr="00355DAD" w:rsidTr="00355DAD">
        <w:trPr>
          <w:trHeight w:val="15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тать быть участником комнаты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кинуть матч, участником которого он являлс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Выйти" под интересующим его матче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кидает матч и получает обновленный список матчей, участником которых он явля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удален из участников комнаты</w:t>
            </w:r>
          </w:p>
        </w:tc>
      </w:tr>
      <w:tr w:rsidR="00355DAD" w:rsidRPr="00355DAD" w:rsidTr="00355DAD">
        <w:trPr>
          <w:trHeight w:val="19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создать матч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2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Создать матч"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Пользователь заполняет поля и нажимает кнопку "сохранить"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E578A2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создает ма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тч с вв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еденными им данными и попадает в комнату ожидания мат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создал свою комнату матча</w:t>
            </w:r>
          </w:p>
        </w:tc>
      </w:tr>
      <w:tr w:rsidR="00355DAD" w:rsidRPr="00355DAD" w:rsidTr="00355DAD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, владельцем которой вы являете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, владельцем которой он является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Подробнее" под интересующим его матчем в списке "Список созданных матчей"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, владельцем которой явля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был переадресован на нужную ему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у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ельцем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ой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н является</w:t>
            </w:r>
          </w:p>
        </w:tc>
      </w:tr>
      <w:tr w:rsidR="00355DAD" w:rsidRPr="00355DAD" w:rsidTr="00355DAD">
        <w:trPr>
          <w:trHeight w:val="18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пользователя из своего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какого-либо пользователя из своей комнаты ожидания матч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6.2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Исключить" под интересующим его пользователем в списке "Список игроков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исключает игрока из своего матч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игрока из своего матча и получает обновленный список игроков своего матча</w:t>
            </w:r>
          </w:p>
        </w:tc>
      </w:tr>
      <w:tr w:rsidR="00355DAD" w:rsidRPr="00355DAD" w:rsidTr="00355DAD">
        <w:trPr>
          <w:trHeight w:val="1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своего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свой матч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Пользователь нажимает кнопку "удалить" под интересующим его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тчем из списка "Список созданных матчей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E578A2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тель удаляет матч, владельцем к</w:t>
            </w:r>
            <w:r w:rsidR="00E578A2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торого он явля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матч, владельцем которого он являлся, из системы</w:t>
            </w:r>
          </w:p>
        </w:tc>
      </w:tr>
      <w:tr w:rsidR="00355DAD" w:rsidRPr="00355DAD" w:rsidTr="00355DAD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администраторскую пан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авторизован как администратор и 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пасть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на страницу администраторской панели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как администрато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E578A2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переадр</w:t>
            </w:r>
            <w:r w:rsidR="00E578A2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вывается на страницу администрат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был успешно переадресован</w:t>
            </w:r>
          </w:p>
        </w:tc>
      </w:tr>
      <w:tr w:rsidR="00355DAD" w:rsidRPr="00355DAD" w:rsidTr="00355DAD">
        <w:trPr>
          <w:trHeight w:val="29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чего-либо в базе данных через администраторскую пан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добавить запись в базу данных системы с помощью администраторской панели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кнопку "</w:t>
            </w:r>
            <w:proofErr w:type="spell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eate</w:t>
            </w:r>
            <w:proofErr w:type="spell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заполняет поля и нажимает кнопку "</w:t>
            </w:r>
            <w:proofErr w:type="spell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ve</w:t>
            </w:r>
            <w:proofErr w:type="spell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вносит запись в базу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ор добавил новую </w:t>
            </w:r>
            <w:proofErr w:type="spell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ись</w:t>
            </w:r>
            <w:proofErr w:type="spell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базу данных</w:t>
            </w:r>
            <w:proofErr w:type="gramEnd"/>
          </w:p>
        </w:tc>
      </w:tr>
      <w:tr w:rsidR="00355DAD" w:rsidRPr="00355DAD" w:rsidTr="00355DAD">
        <w:trPr>
          <w:trHeight w:val="2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тирование чего-либо в базе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изменить запись в базе данных системы с помощью администраторской панели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карандаша напротив интересующей его записи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редактирует поля и нажимает кнопку "</w:t>
            </w:r>
            <w:proofErr w:type="spell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ve</w:t>
            </w:r>
            <w:proofErr w:type="spell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E578A2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изменяет запись в базе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обновил уже существующую запись в базе данных</w:t>
            </w:r>
          </w:p>
        </w:tc>
      </w:tr>
      <w:tr w:rsidR="00355DAD" w:rsidRPr="00355DAD" w:rsidTr="00355DAD">
        <w:trPr>
          <w:trHeight w:val="2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чего-либо из базы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изменить свой матч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урны напротив интересующей его записи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подтверждает действие на странице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удаляет запись из базы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ор удалил ранее существующую запись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е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нных</w:t>
            </w:r>
          </w:p>
        </w:tc>
      </w:tr>
      <w:tr w:rsidR="00355DAD" w:rsidRPr="00355DAD" w:rsidTr="00355DAD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го логина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уже существующего логина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чистка поля для па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 для пароля очистилось</w:t>
            </w:r>
          </w:p>
        </w:tc>
      </w:tr>
      <w:tr w:rsidR="00355DAD" w:rsidRPr="00355DAD" w:rsidTr="00355DAD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гативный сценарий регистрации </w:t>
            </w: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ьзо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>Ввод уже существующей почты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почты, которая уже указывалась для регистрации ранее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 Нажатие на кнопку подтвержд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>очистка поля для па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 для пароля очистилось</w:t>
            </w:r>
          </w:p>
        </w:tc>
      </w:tr>
      <w:tr w:rsidR="00355DAD" w:rsidRPr="00355DAD" w:rsidTr="00355DAD">
        <w:trPr>
          <w:trHeight w:val="74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2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авторизации пользова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вводит </w:t>
            </w:r>
            <w:proofErr w:type="gram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екорректные</w:t>
            </w:r>
            <w:proofErr w:type="gram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логин или пароль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некорректных данных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чистка поля для пароля, для его повторного в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е для пароля очистилось</w:t>
            </w:r>
          </w:p>
        </w:tc>
      </w:tr>
      <w:tr w:rsidR="00355DAD" w:rsidRPr="00355DAD" w:rsidTr="00355DAD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ытка перейти на URL,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соответствует выбранной ро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ввел URL, не </w:t>
            </w:r>
            <w:proofErr w:type="spellStart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ответсвующий</w:t>
            </w:r>
            <w:proofErr w:type="spellEnd"/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его роли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</w:t>
            </w:r>
            <w:r w:rsidR="00E57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зователем</w:t>
            </w:r>
            <w:r w:rsidR="00E57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Ввод URL, </w:t>
            </w:r>
            <w:proofErr w:type="spellStart"/>
            <w:r w:rsidR="00E57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="00E578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ующего</w:t>
            </w:r>
            <w:proofErr w:type="spell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блону /</w:t>
            </w:r>
            <w:proofErr w:type="spell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min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озвращается на свою домашнюю страниц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правления на страницу Администратора не произошло</w:t>
            </w:r>
          </w:p>
        </w:tc>
      </w:tr>
      <w:tr w:rsidR="00355DAD" w:rsidRPr="00355DAD" w:rsidTr="00355DAD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55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ытка перейти на </w:t>
            </w:r>
            <w:proofErr w:type="gramStart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уществующий</w:t>
            </w:r>
            <w:proofErr w:type="gramEnd"/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предусмотренный приложением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Ввод URL , не </w:t>
            </w:r>
            <w:proofErr w:type="gramStart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мотренного</w:t>
            </w:r>
            <w:proofErr w:type="gramEnd"/>
            <w:r w:rsidRPr="00355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ложение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355DAD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еренаправляется на страницу ошибки 4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55DAD" w:rsidRPr="00355DAD" w:rsidRDefault="00355DAD" w:rsidP="00355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5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вечивается страница 404</w:t>
            </w:r>
          </w:p>
        </w:tc>
      </w:tr>
    </w:tbl>
    <w:p w:rsidR="00E85167" w:rsidRPr="00E85167" w:rsidRDefault="008E587B" w:rsidP="008E587B">
      <w:pPr>
        <w:spacing w:after="0" w:line="240" w:lineRule="auto"/>
        <w:ind w:firstLine="567"/>
      </w:pPr>
      <w:r>
        <w:br w:type="page"/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bookmarkStart w:id="44" w:name="_Toc35090282"/>
      <w:r w:rsidRPr="00ED3F35">
        <w:rPr>
          <w:rStyle w:val="a3"/>
          <w:b/>
        </w:rPr>
        <w:lastRenderedPageBreak/>
        <w:t>Заключение</w:t>
      </w:r>
      <w:bookmarkEnd w:id="44"/>
    </w:p>
    <w:p w:rsidR="008E587B" w:rsidRDefault="00233800" w:rsidP="002338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й в техническом задании проект был полностью реализован командой из трех участников. Он соответствует следующим требованиям:</w:t>
      </w:r>
    </w:p>
    <w:p w:rsidR="00AA6A47" w:rsidRDefault="00AA6A47" w:rsidP="00AA6A4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могает пользователям объединяться для участия в созданных ими матчах.</w:t>
      </w:r>
    </w:p>
    <w:p w:rsidR="00AA6A47" w:rsidRDefault="00F53196" w:rsidP="00AA6A4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пользователям самим создавать матчи по интересующим их играм.</w:t>
      </w:r>
    </w:p>
    <w:p w:rsidR="00F53196" w:rsidRPr="00F53196" w:rsidRDefault="00F53196" w:rsidP="00F5319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привлечь пользователей возможностью поиграть в старые игры, которые им нравятся.</w:t>
      </w:r>
    </w:p>
    <w:p w:rsidR="00AA6A47" w:rsidRDefault="00AA6A47" w:rsidP="00AA6A47">
      <w:pPr>
        <w:ind w:firstLine="567"/>
        <w:rPr>
          <w:rFonts w:ascii="Times New Roman" w:hAnsi="Times New Roman" w:cs="Times New Roman"/>
          <w:sz w:val="28"/>
        </w:rPr>
      </w:pPr>
      <w:bookmarkStart w:id="45" w:name="_Toc35090283"/>
      <w:r w:rsidRPr="00AA6A47">
        <w:rPr>
          <w:rFonts w:ascii="Times New Roman" w:hAnsi="Times New Roman" w:cs="Times New Roman"/>
          <w:sz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</w:t>
      </w:r>
      <w:r w:rsidRPr="00F53196">
        <w:rPr>
          <w:rFonts w:ascii="Times New Roman" w:hAnsi="Times New Roman" w:cs="Times New Roman"/>
          <w:sz w:val="28"/>
        </w:rPr>
        <w:t>заходить в личный кабинет, просматривать, искать, создавать и  участвовать в матчах.</w:t>
      </w:r>
      <w:r>
        <w:rPr>
          <w:rFonts w:ascii="Times New Roman" w:hAnsi="Times New Roman" w:cs="Times New Roman"/>
          <w:sz w:val="28"/>
        </w:rPr>
        <w:t xml:space="preserve"> Администратор же м</w:t>
      </w:r>
      <w:r w:rsidRPr="00F53196">
        <w:rPr>
          <w:rFonts w:ascii="Times New Roman" w:hAnsi="Times New Roman" w:cs="Times New Roman"/>
          <w:sz w:val="28"/>
        </w:rPr>
        <w:t>ожет редактировать список пользователей, комнат, игр и жанров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далось реализовать заявленное веб-приложение, а также отладить и оптимизировать его работу.</w:t>
      </w:r>
    </w:p>
    <w:p w:rsidR="00F53196" w:rsidRPr="00AA6A47" w:rsidRDefault="00F53196" w:rsidP="00F531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r w:rsidRPr="00ED3F35">
        <w:rPr>
          <w:rStyle w:val="a3"/>
          <w:b/>
        </w:rPr>
        <w:lastRenderedPageBreak/>
        <w:t>Отчет о проделанной работе</w:t>
      </w:r>
      <w:bookmarkEnd w:id="45"/>
    </w:p>
    <w:p w:rsidR="005C7264" w:rsidRPr="005C7264" w:rsidRDefault="005C7264" w:rsidP="005C7264"/>
    <w:p w:rsidR="005C7264" w:rsidRPr="005C7264" w:rsidRDefault="005C7264" w:rsidP="005C7264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 составили</w:t>
      </w:r>
      <w:r w:rsidRPr="005C726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урченко Константин, </w:t>
      </w:r>
      <w:r w:rsidRPr="005C7264">
        <w:rPr>
          <w:rFonts w:ascii="Times New Roman" w:hAnsi="Times New Roman" w:cs="Times New Roman"/>
          <w:sz w:val="28"/>
        </w:rPr>
        <w:t>Назаренко Виктория</w:t>
      </w:r>
      <w:r>
        <w:rPr>
          <w:rFonts w:ascii="Times New Roman" w:hAnsi="Times New Roman" w:cs="Times New Roman"/>
          <w:sz w:val="28"/>
        </w:rPr>
        <w:t xml:space="preserve">, </w:t>
      </w:r>
      <w:r w:rsidRPr="005C7264">
        <w:rPr>
          <w:rFonts w:ascii="Times New Roman" w:hAnsi="Times New Roman" w:cs="Times New Roman"/>
          <w:sz w:val="28"/>
        </w:rPr>
        <w:t>Баженов Вадим.</w:t>
      </w:r>
    </w:p>
    <w:p w:rsidR="005C7264" w:rsidRPr="005C7264" w:rsidRDefault="00F53196" w:rsidP="00226B9E">
      <w:pPr>
        <w:rPr>
          <w:rFonts w:ascii="Times New Roman" w:hAnsi="Times New Roman" w:cs="Times New Roman"/>
          <w:sz w:val="28"/>
          <w:u w:val="single"/>
        </w:rPr>
      </w:pPr>
      <w:r w:rsidRPr="005C7264">
        <w:rPr>
          <w:rFonts w:ascii="Times New Roman" w:hAnsi="Times New Roman" w:cs="Times New Roman"/>
          <w:sz w:val="28"/>
          <w:u w:val="single"/>
        </w:rPr>
        <w:t>Составление диаграмм между участниками команды было распределено следующим образом: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Юз кейс диаграмма – Турченко Константин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последовательностей – Назаренко Виктория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классов - Турченко Константин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состояний – Баженов Вадим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 xml:space="preserve">Диаграмма объектов </w:t>
      </w:r>
      <w:r w:rsidR="000C7B58" w:rsidRPr="005C7264">
        <w:rPr>
          <w:rFonts w:ascii="Times New Roman" w:hAnsi="Times New Roman" w:cs="Times New Roman"/>
          <w:sz w:val="28"/>
          <w:szCs w:val="28"/>
        </w:rPr>
        <w:t>–</w:t>
      </w:r>
      <w:r w:rsidRPr="005C7264">
        <w:rPr>
          <w:rFonts w:ascii="Times New Roman" w:hAnsi="Times New Roman" w:cs="Times New Roman"/>
          <w:sz w:val="28"/>
          <w:szCs w:val="28"/>
        </w:rPr>
        <w:t xml:space="preserve"> Турченко Константин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активностей – Назаренко Виктория</w:t>
      </w:r>
    </w:p>
    <w:p w:rsidR="00F53196" w:rsidRPr="005C7264" w:rsidRDefault="00F53196" w:rsidP="005C726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 xml:space="preserve">Диаграмма развертывания </w:t>
      </w:r>
      <w:r w:rsidR="000C7B58" w:rsidRPr="005C7264">
        <w:rPr>
          <w:rFonts w:ascii="Times New Roman" w:hAnsi="Times New Roman" w:cs="Times New Roman"/>
          <w:sz w:val="28"/>
          <w:szCs w:val="28"/>
        </w:rPr>
        <w:t>–</w:t>
      </w:r>
      <w:r w:rsidRPr="005C7264">
        <w:rPr>
          <w:rFonts w:ascii="Times New Roman" w:hAnsi="Times New Roman" w:cs="Times New Roman"/>
          <w:sz w:val="28"/>
          <w:szCs w:val="28"/>
        </w:rPr>
        <w:t xml:space="preserve"> Турченко Константин</w:t>
      </w:r>
    </w:p>
    <w:p w:rsidR="00F53196" w:rsidRPr="005C7264" w:rsidRDefault="00F53196" w:rsidP="00226B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7264">
        <w:rPr>
          <w:rFonts w:ascii="Times New Roman" w:hAnsi="Times New Roman" w:cs="Times New Roman"/>
          <w:sz w:val="28"/>
          <w:szCs w:val="28"/>
          <w:u w:val="single"/>
        </w:rPr>
        <w:t>Работа над приложением:</w:t>
      </w:r>
    </w:p>
    <w:p w:rsidR="00F53196" w:rsidRPr="00226B9E" w:rsidRDefault="00F53196" w:rsidP="00226B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26B9E">
        <w:rPr>
          <w:rFonts w:ascii="Times New Roman" w:hAnsi="Times New Roman" w:cs="Times New Roman"/>
          <w:sz w:val="28"/>
          <w:szCs w:val="28"/>
        </w:rPr>
        <w:t>-</w:t>
      </w:r>
      <w:r w:rsidRPr="00226B9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6B9E"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Pr="00226B9E" w:rsidRDefault="00F53196" w:rsidP="00226B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226B9E">
        <w:rPr>
          <w:rFonts w:ascii="Times New Roman" w:hAnsi="Times New Roman" w:cs="Times New Roman"/>
          <w:sz w:val="28"/>
          <w:szCs w:val="28"/>
        </w:rPr>
        <w:t>-</w:t>
      </w:r>
      <w:r w:rsidRPr="00226B9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6B9E"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0C7B58" w:rsidRDefault="000C7B58" w:rsidP="00226B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>Тестирование – Баженов Вадим</w:t>
      </w:r>
    </w:p>
    <w:p w:rsidR="00FD58CE" w:rsidRPr="00226B9E" w:rsidRDefault="00FD58CE" w:rsidP="00FD58C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ценариев воронок конверсии – Назаренко Виктория</w:t>
      </w:r>
      <w:bookmarkStart w:id="46" w:name="_GoBack"/>
      <w:bookmarkEnd w:id="46"/>
    </w:p>
    <w:p w:rsidR="000C7B58" w:rsidRPr="00226B9E" w:rsidRDefault="00F8750F" w:rsidP="00226B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>Подключение а</w:t>
      </w:r>
      <w:r w:rsidR="000C7B58" w:rsidRPr="00226B9E">
        <w:rPr>
          <w:rFonts w:ascii="Times New Roman" w:hAnsi="Times New Roman" w:cs="Times New Roman"/>
          <w:sz w:val="28"/>
          <w:szCs w:val="28"/>
        </w:rPr>
        <w:t>нали</w:t>
      </w:r>
      <w:r w:rsidRPr="00226B9E">
        <w:rPr>
          <w:rFonts w:ascii="Times New Roman" w:hAnsi="Times New Roman" w:cs="Times New Roman"/>
          <w:sz w:val="28"/>
          <w:szCs w:val="28"/>
        </w:rPr>
        <w:t>тики</w:t>
      </w:r>
      <w:r w:rsidR="000C7B58" w:rsidRPr="00226B9E"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5C7264" w:rsidRPr="00226B9E" w:rsidRDefault="005C7264" w:rsidP="00226B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>Размещение на хостинге – Турченко Константин</w:t>
      </w:r>
    </w:p>
    <w:p w:rsidR="000C7B58" w:rsidRPr="00F53196" w:rsidRDefault="000C7B58" w:rsidP="00F53196">
      <w:pPr>
        <w:rPr>
          <w:rFonts w:ascii="Times New Roman" w:hAnsi="Times New Roman" w:cs="Times New Roman"/>
          <w:sz w:val="28"/>
          <w:szCs w:val="28"/>
        </w:rPr>
      </w:pPr>
    </w:p>
    <w:sectPr w:rsidR="000C7B58" w:rsidRPr="00F53196" w:rsidSect="00D03AB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AD" w:rsidRDefault="008A4AAD" w:rsidP="00656911">
      <w:pPr>
        <w:spacing w:after="0" w:line="240" w:lineRule="auto"/>
      </w:pPr>
      <w:r>
        <w:separator/>
      </w:r>
    </w:p>
  </w:endnote>
  <w:endnote w:type="continuationSeparator" w:id="0">
    <w:p w:rsidR="008A4AAD" w:rsidRDefault="008A4AAD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Calibri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492765"/>
      <w:docPartObj>
        <w:docPartGallery w:val="Page Numbers (Bottom of Page)"/>
        <w:docPartUnique/>
      </w:docPartObj>
    </w:sdtPr>
    <w:sdtContent>
      <w:p w:rsidR="00656911" w:rsidRDefault="00D17929">
        <w:pPr>
          <w:pStyle w:val="af0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E578A2">
          <w:rPr>
            <w:noProof/>
          </w:rPr>
          <w:t>23</w:t>
        </w:r>
        <w:r>
          <w:fldChar w:fldCharType="end"/>
        </w:r>
      </w:p>
    </w:sdtContent>
  </w:sdt>
  <w:p w:rsidR="00656911" w:rsidRDefault="006569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AD" w:rsidRDefault="008A4AAD" w:rsidP="00656911">
      <w:pPr>
        <w:spacing w:after="0" w:line="240" w:lineRule="auto"/>
      </w:pPr>
      <w:r>
        <w:separator/>
      </w:r>
    </w:p>
  </w:footnote>
  <w:footnote w:type="continuationSeparator" w:id="0">
    <w:p w:rsidR="008A4AAD" w:rsidRDefault="008A4AAD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070"/>
    <w:multiLevelType w:val="hybridMultilevel"/>
    <w:tmpl w:val="E4EE050E"/>
    <w:lvl w:ilvl="0" w:tplc="8828F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72C69"/>
    <w:multiLevelType w:val="hybridMultilevel"/>
    <w:tmpl w:val="C928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B3031"/>
    <w:multiLevelType w:val="hybridMultilevel"/>
    <w:tmpl w:val="FAEE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64"/>
    <w:rsid w:val="00021ED4"/>
    <w:rsid w:val="0004079D"/>
    <w:rsid w:val="00081CC1"/>
    <w:rsid w:val="00095567"/>
    <w:rsid w:val="00096CAA"/>
    <w:rsid w:val="000A7414"/>
    <w:rsid w:val="000C7B58"/>
    <w:rsid w:val="000E068F"/>
    <w:rsid w:val="000E5D4F"/>
    <w:rsid w:val="000F5531"/>
    <w:rsid w:val="001113E6"/>
    <w:rsid w:val="0011649F"/>
    <w:rsid w:val="0021161A"/>
    <w:rsid w:val="00226B9E"/>
    <w:rsid w:val="00233800"/>
    <w:rsid w:val="00233EDE"/>
    <w:rsid w:val="00252412"/>
    <w:rsid w:val="00284BF6"/>
    <w:rsid w:val="002B389E"/>
    <w:rsid w:val="002F7119"/>
    <w:rsid w:val="0030156A"/>
    <w:rsid w:val="00355DAD"/>
    <w:rsid w:val="00386B76"/>
    <w:rsid w:val="003C1B74"/>
    <w:rsid w:val="00405E2B"/>
    <w:rsid w:val="004168AF"/>
    <w:rsid w:val="004269E7"/>
    <w:rsid w:val="004617DB"/>
    <w:rsid w:val="0046583B"/>
    <w:rsid w:val="004B4876"/>
    <w:rsid w:val="005A0330"/>
    <w:rsid w:val="005A7509"/>
    <w:rsid w:val="005C7264"/>
    <w:rsid w:val="005D7CB0"/>
    <w:rsid w:val="00607253"/>
    <w:rsid w:val="00656911"/>
    <w:rsid w:val="00684805"/>
    <w:rsid w:val="00691DDB"/>
    <w:rsid w:val="00725F89"/>
    <w:rsid w:val="00770E82"/>
    <w:rsid w:val="007759F2"/>
    <w:rsid w:val="008A4AAD"/>
    <w:rsid w:val="008E180D"/>
    <w:rsid w:val="008E587B"/>
    <w:rsid w:val="008F1EC5"/>
    <w:rsid w:val="0090338A"/>
    <w:rsid w:val="0094511D"/>
    <w:rsid w:val="00961DEC"/>
    <w:rsid w:val="00970594"/>
    <w:rsid w:val="0097764E"/>
    <w:rsid w:val="00993D12"/>
    <w:rsid w:val="009C7264"/>
    <w:rsid w:val="00A121B0"/>
    <w:rsid w:val="00A22143"/>
    <w:rsid w:val="00A66CA1"/>
    <w:rsid w:val="00AA1F2F"/>
    <w:rsid w:val="00AA3CE2"/>
    <w:rsid w:val="00AA6A47"/>
    <w:rsid w:val="00B126F3"/>
    <w:rsid w:val="00B137F1"/>
    <w:rsid w:val="00B327C9"/>
    <w:rsid w:val="00B82A33"/>
    <w:rsid w:val="00B864FD"/>
    <w:rsid w:val="00B94564"/>
    <w:rsid w:val="00BA2437"/>
    <w:rsid w:val="00BE0653"/>
    <w:rsid w:val="00C367CC"/>
    <w:rsid w:val="00C77A72"/>
    <w:rsid w:val="00D03ABB"/>
    <w:rsid w:val="00D17929"/>
    <w:rsid w:val="00DC1E00"/>
    <w:rsid w:val="00E06F1E"/>
    <w:rsid w:val="00E119DD"/>
    <w:rsid w:val="00E1401F"/>
    <w:rsid w:val="00E22D79"/>
    <w:rsid w:val="00E578A2"/>
    <w:rsid w:val="00E85167"/>
    <w:rsid w:val="00E97D13"/>
    <w:rsid w:val="00ED3F35"/>
    <w:rsid w:val="00F460BD"/>
    <w:rsid w:val="00F53196"/>
    <w:rsid w:val="00F8750F"/>
    <w:rsid w:val="00FD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9D4-4E55-4A49-9519-918A862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123</cp:lastModifiedBy>
  <cp:revision>33</cp:revision>
  <dcterms:created xsi:type="dcterms:W3CDTF">2020-03-13T14:33:00Z</dcterms:created>
  <dcterms:modified xsi:type="dcterms:W3CDTF">2020-06-10T14:58:00Z</dcterms:modified>
</cp:coreProperties>
</file>